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蜜饼小屋</w:t>
      </w:r>
    </w:p>
    <w:p>
      <w:r>
        <w:t>作者：（斯洛伐克）佚名著；李菲菲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绘本故事  蜜饼小屋 评论地址：https://www.jiaokey.com/book/detail/139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